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F64DE7">
      <w:pgSz w:w="11906" w:h="16838"/>
      <w:pgMar w:top="624" w:right="720" w:bottom="624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E3AB5" w14:textId="77777777" w:rsidR="008427A7" w:rsidRDefault="008427A7" w:rsidP="00327B06">
      <w:r>
        <w:separator/>
      </w:r>
    </w:p>
  </w:endnote>
  <w:endnote w:type="continuationSeparator" w:id="0">
    <w:p w14:paraId="63FBD0CB" w14:textId="77777777" w:rsidR="008427A7" w:rsidRDefault="008427A7" w:rsidP="00327B06">
      <w:r>
        <w:continuationSeparator/>
      </w:r>
    </w:p>
  </w:endnote>
  <w:endnote w:type="continuationNotice" w:id="1">
    <w:p w14:paraId="00D55C5B" w14:textId="77777777" w:rsidR="008427A7" w:rsidRDefault="00842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B2439" w14:textId="77777777" w:rsidR="008427A7" w:rsidRDefault="008427A7" w:rsidP="00327B06">
      <w:r>
        <w:separator/>
      </w:r>
    </w:p>
  </w:footnote>
  <w:footnote w:type="continuationSeparator" w:id="0">
    <w:p w14:paraId="13B419FC" w14:textId="77777777" w:rsidR="008427A7" w:rsidRDefault="008427A7" w:rsidP="00327B06">
      <w:r>
        <w:continuationSeparator/>
      </w:r>
    </w:p>
  </w:footnote>
  <w:footnote w:type="continuationNotice" w:id="1">
    <w:p w14:paraId="13A1090C" w14:textId="77777777" w:rsidR="008427A7" w:rsidRDefault="008427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27A7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4DE7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CF7B9-ED55-4E7D-B53E-62335FFE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Jane Frodsham</cp:lastModifiedBy>
  <cp:revision>2</cp:revision>
  <cp:lastPrinted>2018-05-03T10:47:00Z</cp:lastPrinted>
  <dcterms:created xsi:type="dcterms:W3CDTF">2022-02-11T16:54:00Z</dcterms:created>
  <dcterms:modified xsi:type="dcterms:W3CDTF">2022-02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